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9D7E" w14:textId="6A0DA828" w:rsidR="009D77EC" w:rsidRDefault="007A17BC" w:rsidP="000953A5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</w:t>
      </w:r>
      <w:r w:rsidR="00ED392C">
        <w:rPr>
          <w:rFonts w:ascii="ＭＳ 明朝" w:eastAsia="ＭＳ 明朝" w:hAnsi="ＭＳ 明朝" w:hint="eastAsia"/>
          <w:sz w:val="24"/>
          <w:szCs w:val="24"/>
        </w:rPr>
        <w:t>号（第９条関係）</w:t>
      </w:r>
    </w:p>
    <w:p w14:paraId="1BB7C2FF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6115FB7" w14:textId="4BF45220" w:rsidR="00ED392C" w:rsidRPr="005E71C9" w:rsidRDefault="002C4B03" w:rsidP="005E71C9">
      <w:pPr>
        <w:overflowPunct w:val="0"/>
        <w:jc w:val="center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入居促進事業</w:t>
      </w:r>
      <w:r w:rsidR="00ED392C" w:rsidRPr="005E71C9">
        <w:rPr>
          <w:rFonts w:ascii="ＭＳ 明朝" w:eastAsia="ＭＳ 明朝" w:hAnsi="ＭＳ 明朝" w:hint="eastAsia"/>
          <w:sz w:val="24"/>
          <w:szCs w:val="24"/>
        </w:rPr>
        <w:t>補助金変更承認申請書</w:t>
      </w:r>
    </w:p>
    <w:p w14:paraId="5391CDD0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1B9198B4" w14:textId="77777777" w:rsidR="00ED392C" w:rsidRPr="005E71C9" w:rsidRDefault="00ED392C" w:rsidP="005E71C9">
      <w:pPr>
        <w:overflowPunct w:val="0"/>
        <w:jc w:val="right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B9BF9B2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69C7065E" w14:textId="3CF3D44C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>川島町長　あて</w:t>
      </w:r>
    </w:p>
    <w:p w14:paraId="71243310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0C4FAD6B" w14:textId="555A773D" w:rsidR="005E71C9" w:rsidRPr="004D343D" w:rsidRDefault="000E5809" w:rsidP="005E71C9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申請者）住　　所　　　　　　　　　　　　　</w:t>
      </w:r>
    </w:p>
    <w:p w14:paraId="67BC9B6A" w14:textId="54926E62" w:rsidR="005E71C9" w:rsidRPr="004D343D" w:rsidRDefault="000E5809" w:rsidP="005E71C9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</w:t>
      </w:r>
    </w:p>
    <w:p w14:paraId="49A31E87" w14:textId="77777777" w:rsidR="005E71C9" w:rsidRPr="004D343D" w:rsidRDefault="005E71C9" w:rsidP="005E71C9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1FE24CBD" w14:textId="707C27A7" w:rsidR="00ED392C" w:rsidRPr="005E71C9" w:rsidRDefault="009727DB" w:rsidP="005E71C9">
      <w:pPr>
        <w:overflowPunct w:val="0"/>
        <w:ind w:firstLineChars="500" w:firstLine="1349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付け　　　</w:t>
      </w:r>
      <w:r w:rsidR="00CA6D31">
        <w:rPr>
          <w:rFonts w:ascii="ＭＳ 明朝" w:eastAsia="ＭＳ 明朝" w:hAnsi="ＭＳ 明朝" w:hint="eastAsia"/>
          <w:sz w:val="24"/>
          <w:szCs w:val="24"/>
        </w:rPr>
        <w:t>第　　　　号で交付決定のあった補助金について、次の</w:t>
      </w:r>
      <w:r w:rsidR="00ED392C" w:rsidRPr="005E71C9">
        <w:rPr>
          <w:rFonts w:ascii="ＭＳ 明朝" w:eastAsia="ＭＳ 明朝" w:hAnsi="ＭＳ 明朝" w:hint="eastAsia"/>
          <w:sz w:val="24"/>
          <w:szCs w:val="24"/>
        </w:rPr>
        <w:t>とおり変更したいので、</w:t>
      </w:r>
      <w:r w:rsidR="00791854">
        <w:rPr>
          <w:rFonts w:ascii="ＭＳ 明朝" w:eastAsia="ＭＳ 明朝" w:hAnsi="ＭＳ 明朝" w:hint="eastAsia"/>
          <w:sz w:val="24"/>
          <w:szCs w:val="24"/>
        </w:rPr>
        <w:t>川島町空き家等入居促進事業補助金交付要綱第９</w:t>
      </w:r>
      <w:r w:rsidR="00791854" w:rsidRPr="00791854">
        <w:rPr>
          <w:rFonts w:ascii="ＭＳ 明朝" w:eastAsia="ＭＳ 明朝" w:hAnsi="ＭＳ 明朝" w:hint="eastAsia"/>
          <w:sz w:val="24"/>
          <w:szCs w:val="24"/>
        </w:rPr>
        <w:t>条</w:t>
      </w:r>
      <w:r w:rsidR="00B513B0">
        <w:rPr>
          <w:rFonts w:ascii="ＭＳ 明朝" w:eastAsia="ＭＳ 明朝" w:hAnsi="ＭＳ 明朝" w:hint="eastAsia"/>
          <w:sz w:val="24"/>
          <w:szCs w:val="24"/>
        </w:rPr>
        <w:t>第１項</w:t>
      </w:r>
      <w:r w:rsidR="00791854" w:rsidRPr="00791854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ED392C" w:rsidRPr="005E71C9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14:paraId="47A6A821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tbl>
      <w:tblPr>
        <w:tblW w:w="9456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6958"/>
      </w:tblGrid>
      <w:tr w:rsidR="00ED392C" w:rsidRPr="005E71C9" w14:paraId="4ED71443" w14:textId="77777777" w:rsidTr="00912D09">
        <w:trPr>
          <w:trHeight w:val="978"/>
        </w:trPr>
        <w:tc>
          <w:tcPr>
            <w:tcW w:w="2498" w:type="dxa"/>
            <w:shd w:val="clear" w:color="auto" w:fill="auto"/>
            <w:vAlign w:val="center"/>
          </w:tcPr>
          <w:p w14:paraId="25805A06" w14:textId="707073B0" w:rsidR="00ED392C" w:rsidRPr="005E71C9" w:rsidRDefault="00912D09" w:rsidP="00912D09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791854">
              <w:rPr>
                <w:rFonts w:ascii="ＭＳ 明朝" w:eastAsia="ＭＳ 明朝" w:hAnsi="ＭＳ 明朝" w:hint="eastAsia"/>
                <w:spacing w:val="18"/>
                <w:w w:val="61"/>
                <w:kern w:val="0"/>
                <w:sz w:val="24"/>
                <w:szCs w:val="24"/>
                <w:fitText w:val="1620" w:id="-1126943999"/>
              </w:rPr>
              <w:t>対象空き家</w:t>
            </w:r>
            <w:r w:rsidR="002C4B03" w:rsidRPr="00791854">
              <w:rPr>
                <w:rFonts w:ascii="ＭＳ 明朝" w:eastAsia="ＭＳ 明朝" w:hAnsi="ＭＳ 明朝" w:hint="eastAsia"/>
                <w:spacing w:val="18"/>
                <w:w w:val="67"/>
                <w:kern w:val="0"/>
                <w:sz w:val="24"/>
                <w:szCs w:val="24"/>
                <w:fitText w:val="1620" w:id="-1126943999"/>
              </w:rPr>
              <w:t>等</w:t>
            </w:r>
            <w:r w:rsidRPr="00791854">
              <w:rPr>
                <w:rFonts w:ascii="ＭＳ 明朝" w:eastAsia="ＭＳ 明朝" w:hAnsi="ＭＳ 明朝" w:hint="eastAsia"/>
                <w:spacing w:val="18"/>
                <w:w w:val="61"/>
                <w:kern w:val="0"/>
                <w:sz w:val="24"/>
                <w:szCs w:val="24"/>
                <w:fitText w:val="1620" w:id="-1126943999"/>
              </w:rPr>
              <w:t>所在</w:t>
            </w:r>
            <w:r w:rsidRPr="00791854">
              <w:rPr>
                <w:rFonts w:ascii="ＭＳ 明朝" w:eastAsia="ＭＳ 明朝" w:hAnsi="ＭＳ 明朝" w:hint="eastAsia"/>
                <w:spacing w:val="1"/>
                <w:w w:val="61"/>
                <w:kern w:val="0"/>
                <w:sz w:val="24"/>
                <w:szCs w:val="24"/>
                <w:fitText w:val="1620" w:id="-1126943999"/>
              </w:rPr>
              <w:t>地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480A5120" w14:textId="77777777" w:rsidR="00ED392C" w:rsidRPr="005E71C9" w:rsidRDefault="00ED392C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川島町</w:t>
            </w:r>
          </w:p>
        </w:tc>
      </w:tr>
      <w:tr w:rsidR="00ED392C" w:rsidRPr="005E71C9" w14:paraId="020A14CB" w14:textId="77777777" w:rsidTr="00912D09">
        <w:trPr>
          <w:trHeight w:val="1133"/>
        </w:trPr>
        <w:tc>
          <w:tcPr>
            <w:tcW w:w="2498" w:type="dxa"/>
            <w:shd w:val="clear" w:color="auto" w:fill="auto"/>
            <w:vAlign w:val="center"/>
          </w:tcPr>
          <w:p w14:paraId="2C312DCD" w14:textId="77777777" w:rsidR="00ED392C" w:rsidRPr="005E71C9" w:rsidRDefault="00ED392C" w:rsidP="00912D09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912D09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43998"/>
              </w:rPr>
              <w:t>変更の内</w:t>
            </w:r>
            <w:r w:rsidRPr="00912D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43998"/>
              </w:rPr>
              <w:t>容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75B6D4AE" w14:textId="77777777" w:rsidR="00ED392C" w:rsidRPr="005E71C9" w:rsidRDefault="00ED392C" w:rsidP="005E71C9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92C" w:rsidRPr="005E71C9" w14:paraId="1399A094" w14:textId="77777777" w:rsidTr="00912D09">
        <w:trPr>
          <w:trHeight w:val="1120"/>
        </w:trPr>
        <w:tc>
          <w:tcPr>
            <w:tcW w:w="2498" w:type="dxa"/>
            <w:shd w:val="clear" w:color="auto" w:fill="auto"/>
            <w:vAlign w:val="center"/>
          </w:tcPr>
          <w:p w14:paraId="57CC73B4" w14:textId="77777777" w:rsidR="00ED392C" w:rsidRPr="005E71C9" w:rsidRDefault="00ED392C" w:rsidP="00912D09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912D09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43997"/>
              </w:rPr>
              <w:t>変更の理</w:t>
            </w:r>
            <w:r w:rsidRPr="00912D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43997"/>
              </w:rPr>
              <w:t>由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597FB6EE" w14:textId="77777777" w:rsidR="00ED392C" w:rsidRPr="005E71C9" w:rsidRDefault="00ED392C" w:rsidP="005E71C9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92C" w:rsidRPr="005E71C9" w14:paraId="00BB7114" w14:textId="77777777" w:rsidTr="00912D09">
        <w:trPr>
          <w:trHeight w:val="1168"/>
        </w:trPr>
        <w:tc>
          <w:tcPr>
            <w:tcW w:w="2498" w:type="dxa"/>
            <w:shd w:val="clear" w:color="auto" w:fill="auto"/>
            <w:vAlign w:val="center"/>
          </w:tcPr>
          <w:p w14:paraId="07B2189F" w14:textId="77777777" w:rsidR="00ED392C" w:rsidRPr="005E71C9" w:rsidRDefault="00ED392C" w:rsidP="00912D09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912D09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0" w:id="-1126943996"/>
              </w:rPr>
              <w:t>添付資</w:t>
            </w:r>
            <w:r w:rsidRPr="00912D0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43996"/>
              </w:rPr>
              <w:t>料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566750D8" w14:textId="338AB606" w:rsidR="00ED392C" w:rsidRPr="005E71C9" w:rsidRDefault="005E71C9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ED392C"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交付申請時の添付書類のうち、変更に係るもの</w:t>
            </w:r>
          </w:p>
          <w:p w14:paraId="54955A71" w14:textId="3D2FB1D8" w:rsidR="00ED392C" w:rsidRPr="005E71C9" w:rsidRDefault="005E71C9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ED392C"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その他町長が必要と認める書類</w:t>
            </w:r>
          </w:p>
        </w:tc>
      </w:tr>
    </w:tbl>
    <w:p w14:paraId="148722A1" w14:textId="02E1B0C7" w:rsidR="00A402CB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sectPr w:rsidR="00A402CB" w:rsidRPr="005E71C9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212A" w14:textId="77777777" w:rsidR="002F117E" w:rsidRDefault="002F117E" w:rsidP="00F76672">
      <w:r>
        <w:separator/>
      </w:r>
    </w:p>
  </w:endnote>
  <w:endnote w:type="continuationSeparator" w:id="0">
    <w:p w14:paraId="20BF3454" w14:textId="77777777" w:rsidR="002F117E" w:rsidRDefault="002F117E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227E1" w14:textId="77777777" w:rsidR="002F117E" w:rsidRDefault="002F117E" w:rsidP="00F76672">
      <w:r>
        <w:separator/>
      </w:r>
    </w:p>
  </w:footnote>
  <w:footnote w:type="continuationSeparator" w:id="0">
    <w:p w14:paraId="10CB1164" w14:textId="77777777" w:rsidR="002F117E" w:rsidRDefault="002F117E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62300"/>
    <w:rsid w:val="0006405B"/>
    <w:rsid w:val="00077A8F"/>
    <w:rsid w:val="000868A6"/>
    <w:rsid w:val="00094F56"/>
    <w:rsid w:val="000953A5"/>
    <w:rsid w:val="000A03B6"/>
    <w:rsid w:val="000A215D"/>
    <w:rsid w:val="000A4009"/>
    <w:rsid w:val="000A5EDD"/>
    <w:rsid w:val="000B7539"/>
    <w:rsid w:val="000C5507"/>
    <w:rsid w:val="000D15A6"/>
    <w:rsid w:val="000D4471"/>
    <w:rsid w:val="000E5809"/>
    <w:rsid w:val="000F2BCC"/>
    <w:rsid w:val="00104655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9019F"/>
    <w:rsid w:val="001B3779"/>
    <w:rsid w:val="001B4DA4"/>
    <w:rsid w:val="001C30BA"/>
    <w:rsid w:val="001D0CC1"/>
    <w:rsid w:val="001D592E"/>
    <w:rsid w:val="001E1B72"/>
    <w:rsid w:val="001E31A3"/>
    <w:rsid w:val="0020403C"/>
    <w:rsid w:val="002108C2"/>
    <w:rsid w:val="00214D3E"/>
    <w:rsid w:val="00251BF4"/>
    <w:rsid w:val="00252183"/>
    <w:rsid w:val="00260AB6"/>
    <w:rsid w:val="002707CB"/>
    <w:rsid w:val="00270B94"/>
    <w:rsid w:val="002859C1"/>
    <w:rsid w:val="002A3EC0"/>
    <w:rsid w:val="002A655E"/>
    <w:rsid w:val="002A6C1F"/>
    <w:rsid w:val="002B41EE"/>
    <w:rsid w:val="002C4B03"/>
    <w:rsid w:val="002C4E80"/>
    <w:rsid w:val="002D7B9F"/>
    <w:rsid w:val="002E2A6B"/>
    <w:rsid w:val="002E3D33"/>
    <w:rsid w:val="002F117E"/>
    <w:rsid w:val="002F5143"/>
    <w:rsid w:val="00324D49"/>
    <w:rsid w:val="0035295D"/>
    <w:rsid w:val="00352DE9"/>
    <w:rsid w:val="00363ED2"/>
    <w:rsid w:val="00394724"/>
    <w:rsid w:val="003B38E9"/>
    <w:rsid w:val="003C1E5B"/>
    <w:rsid w:val="003C2331"/>
    <w:rsid w:val="003C7E22"/>
    <w:rsid w:val="003D6CA4"/>
    <w:rsid w:val="003E0193"/>
    <w:rsid w:val="003E096A"/>
    <w:rsid w:val="003E393B"/>
    <w:rsid w:val="003E399A"/>
    <w:rsid w:val="003E4216"/>
    <w:rsid w:val="00415CA0"/>
    <w:rsid w:val="00421100"/>
    <w:rsid w:val="004223A5"/>
    <w:rsid w:val="00426A8F"/>
    <w:rsid w:val="00447FA3"/>
    <w:rsid w:val="00452EF6"/>
    <w:rsid w:val="00456B82"/>
    <w:rsid w:val="00467DB0"/>
    <w:rsid w:val="004754BF"/>
    <w:rsid w:val="00482FE0"/>
    <w:rsid w:val="00483BDA"/>
    <w:rsid w:val="00493258"/>
    <w:rsid w:val="0049342E"/>
    <w:rsid w:val="00494760"/>
    <w:rsid w:val="004B0EE5"/>
    <w:rsid w:val="004B2113"/>
    <w:rsid w:val="004B3392"/>
    <w:rsid w:val="004B5ECD"/>
    <w:rsid w:val="004B6373"/>
    <w:rsid w:val="004C5AB0"/>
    <w:rsid w:val="004D343D"/>
    <w:rsid w:val="004D713B"/>
    <w:rsid w:val="004F432E"/>
    <w:rsid w:val="00510483"/>
    <w:rsid w:val="00510526"/>
    <w:rsid w:val="00515C85"/>
    <w:rsid w:val="00516EDC"/>
    <w:rsid w:val="00526478"/>
    <w:rsid w:val="005264D7"/>
    <w:rsid w:val="00530A2A"/>
    <w:rsid w:val="005455D8"/>
    <w:rsid w:val="0055213E"/>
    <w:rsid w:val="00560C57"/>
    <w:rsid w:val="00561ABB"/>
    <w:rsid w:val="00574D38"/>
    <w:rsid w:val="0057501F"/>
    <w:rsid w:val="00580A5C"/>
    <w:rsid w:val="005C169B"/>
    <w:rsid w:val="005C1800"/>
    <w:rsid w:val="005C5599"/>
    <w:rsid w:val="005D13DD"/>
    <w:rsid w:val="005D4304"/>
    <w:rsid w:val="005E71C9"/>
    <w:rsid w:val="006123EE"/>
    <w:rsid w:val="00621CC3"/>
    <w:rsid w:val="00622FD8"/>
    <w:rsid w:val="00624CD1"/>
    <w:rsid w:val="0063278F"/>
    <w:rsid w:val="00634D14"/>
    <w:rsid w:val="00645F1F"/>
    <w:rsid w:val="006602DD"/>
    <w:rsid w:val="00677C80"/>
    <w:rsid w:val="006844BF"/>
    <w:rsid w:val="0069688F"/>
    <w:rsid w:val="00696C23"/>
    <w:rsid w:val="00697A5F"/>
    <w:rsid w:val="006A2F90"/>
    <w:rsid w:val="006C3AB9"/>
    <w:rsid w:val="006C74D0"/>
    <w:rsid w:val="006E3B0A"/>
    <w:rsid w:val="006E5179"/>
    <w:rsid w:val="00704107"/>
    <w:rsid w:val="0070525F"/>
    <w:rsid w:val="00713C67"/>
    <w:rsid w:val="007205C6"/>
    <w:rsid w:val="007220BC"/>
    <w:rsid w:val="00744A0B"/>
    <w:rsid w:val="00750F9A"/>
    <w:rsid w:val="0075158C"/>
    <w:rsid w:val="00763F43"/>
    <w:rsid w:val="007730FD"/>
    <w:rsid w:val="00773C03"/>
    <w:rsid w:val="00776E86"/>
    <w:rsid w:val="007839CA"/>
    <w:rsid w:val="00787FF1"/>
    <w:rsid w:val="00790C08"/>
    <w:rsid w:val="00791854"/>
    <w:rsid w:val="007979FA"/>
    <w:rsid w:val="007A17BC"/>
    <w:rsid w:val="007B0195"/>
    <w:rsid w:val="007B4206"/>
    <w:rsid w:val="007D43E3"/>
    <w:rsid w:val="007D4FFD"/>
    <w:rsid w:val="0080780D"/>
    <w:rsid w:val="0081193D"/>
    <w:rsid w:val="00811E1D"/>
    <w:rsid w:val="0084450F"/>
    <w:rsid w:val="00847780"/>
    <w:rsid w:val="00861BFA"/>
    <w:rsid w:val="00863D5C"/>
    <w:rsid w:val="0086562F"/>
    <w:rsid w:val="00871E8E"/>
    <w:rsid w:val="008773DD"/>
    <w:rsid w:val="00881264"/>
    <w:rsid w:val="00881F65"/>
    <w:rsid w:val="00884888"/>
    <w:rsid w:val="00886541"/>
    <w:rsid w:val="008A1968"/>
    <w:rsid w:val="008A283D"/>
    <w:rsid w:val="008A4138"/>
    <w:rsid w:val="008B74A2"/>
    <w:rsid w:val="008B7D50"/>
    <w:rsid w:val="008C1B0C"/>
    <w:rsid w:val="008C4060"/>
    <w:rsid w:val="008E4334"/>
    <w:rsid w:val="008E4DCA"/>
    <w:rsid w:val="008E722F"/>
    <w:rsid w:val="00901272"/>
    <w:rsid w:val="00912D09"/>
    <w:rsid w:val="009242ED"/>
    <w:rsid w:val="00926FB6"/>
    <w:rsid w:val="009278EB"/>
    <w:rsid w:val="009343A8"/>
    <w:rsid w:val="00944257"/>
    <w:rsid w:val="00954587"/>
    <w:rsid w:val="00961A33"/>
    <w:rsid w:val="009661A3"/>
    <w:rsid w:val="009727DB"/>
    <w:rsid w:val="00974875"/>
    <w:rsid w:val="0097553A"/>
    <w:rsid w:val="00984087"/>
    <w:rsid w:val="009912C8"/>
    <w:rsid w:val="009A0147"/>
    <w:rsid w:val="009A6B9F"/>
    <w:rsid w:val="009C02D6"/>
    <w:rsid w:val="009C2155"/>
    <w:rsid w:val="009C48AD"/>
    <w:rsid w:val="009C493C"/>
    <w:rsid w:val="009D00D3"/>
    <w:rsid w:val="009D19DE"/>
    <w:rsid w:val="009D5AAD"/>
    <w:rsid w:val="009D77EC"/>
    <w:rsid w:val="009E7146"/>
    <w:rsid w:val="00A05E25"/>
    <w:rsid w:val="00A07318"/>
    <w:rsid w:val="00A13995"/>
    <w:rsid w:val="00A16DA0"/>
    <w:rsid w:val="00A24945"/>
    <w:rsid w:val="00A278E4"/>
    <w:rsid w:val="00A36403"/>
    <w:rsid w:val="00A37097"/>
    <w:rsid w:val="00A402CB"/>
    <w:rsid w:val="00A54BA0"/>
    <w:rsid w:val="00A55A4B"/>
    <w:rsid w:val="00A61120"/>
    <w:rsid w:val="00A63C31"/>
    <w:rsid w:val="00A74479"/>
    <w:rsid w:val="00A853A5"/>
    <w:rsid w:val="00AC3803"/>
    <w:rsid w:val="00AD0A1F"/>
    <w:rsid w:val="00AD1CDD"/>
    <w:rsid w:val="00AD20E9"/>
    <w:rsid w:val="00AD31C5"/>
    <w:rsid w:val="00AD4275"/>
    <w:rsid w:val="00AE3AE3"/>
    <w:rsid w:val="00B14213"/>
    <w:rsid w:val="00B301E0"/>
    <w:rsid w:val="00B30E39"/>
    <w:rsid w:val="00B404E5"/>
    <w:rsid w:val="00B41EB5"/>
    <w:rsid w:val="00B513B0"/>
    <w:rsid w:val="00B54016"/>
    <w:rsid w:val="00B72D7C"/>
    <w:rsid w:val="00B732BF"/>
    <w:rsid w:val="00B77AE1"/>
    <w:rsid w:val="00B83FDF"/>
    <w:rsid w:val="00B84A69"/>
    <w:rsid w:val="00BA6ABF"/>
    <w:rsid w:val="00BC1C71"/>
    <w:rsid w:val="00BC390C"/>
    <w:rsid w:val="00BE4840"/>
    <w:rsid w:val="00BE4E61"/>
    <w:rsid w:val="00BE5962"/>
    <w:rsid w:val="00BF01C1"/>
    <w:rsid w:val="00BF08CF"/>
    <w:rsid w:val="00C04558"/>
    <w:rsid w:val="00C12B11"/>
    <w:rsid w:val="00C17C06"/>
    <w:rsid w:val="00C352AE"/>
    <w:rsid w:val="00C36D65"/>
    <w:rsid w:val="00C41445"/>
    <w:rsid w:val="00C57655"/>
    <w:rsid w:val="00C82574"/>
    <w:rsid w:val="00C85226"/>
    <w:rsid w:val="00C87186"/>
    <w:rsid w:val="00C916A1"/>
    <w:rsid w:val="00CA6D31"/>
    <w:rsid w:val="00CB16F3"/>
    <w:rsid w:val="00CB5D28"/>
    <w:rsid w:val="00CC2287"/>
    <w:rsid w:val="00CD7DA6"/>
    <w:rsid w:val="00D12CC8"/>
    <w:rsid w:val="00D20CD8"/>
    <w:rsid w:val="00D214F7"/>
    <w:rsid w:val="00D21603"/>
    <w:rsid w:val="00D24DA6"/>
    <w:rsid w:val="00D276C2"/>
    <w:rsid w:val="00D357FD"/>
    <w:rsid w:val="00D400CA"/>
    <w:rsid w:val="00D46EC5"/>
    <w:rsid w:val="00D532C5"/>
    <w:rsid w:val="00D54078"/>
    <w:rsid w:val="00D55A53"/>
    <w:rsid w:val="00D55BDD"/>
    <w:rsid w:val="00DC7095"/>
    <w:rsid w:val="00DE6261"/>
    <w:rsid w:val="00DF41C3"/>
    <w:rsid w:val="00E13823"/>
    <w:rsid w:val="00E21E3A"/>
    <w:rsid w:val="00E231E1"/>
    <w:rsid w:val="00E5028B"/>
    <w:rsid w:val="00E5361F"/>
    <w:rsid w:val="00E54025"/>
    <w:rsid w:val="00E60CE6"/>
    <w:rsid w:val="00E617E9"/>
    <w:rsid w:val="00E66704"/>
    <w:rsid w:val="00E724FF"/>
    <w:rsid w:val="00E82DF1"/>
    <w:rsid w:val="00E83AC6"/>
    <w:rsid w:val="00E9501B"/>
    <w:rsid w:val="00E97DE7"/>
    <w:rsid w:val="00EA3A0F"/>
    <w:rsid w:val="00EB54D5"/>
    <w:rsid w:val="00EC2B38"/>
    <w:rsid w:val="00EC3D7A"/>
    <w:rsid w:val="00ED036C"/>
    <w:rsid w:val="00ED392C"/>
    <w:rsid w:val="00ED5D8C"/>
    <w:rsid w:val="00ED6719"/>
    <w:rsid w:val="00EE3B2F"/>
    <w:rsid w:val="00EE54A2"/>
    <w:rsid w:val="00EF51F2"/>
    <w:rsid w:val="00F041D0"/>
    <w:rsid w:val="00F0794F"/>
    <w:rsid w:val="00F11097"/>
    <w:rsid w:val="00F1731A"/>
    <w:rsid w:val="00F21C64"/>
    <w:rsid w:val="00F546FB"/>
    <w:rsid w:val="00F63A61"/>
    <w:rsid w:val="00F76672"/>
    <w:rsid w:val="00F775D5"/>
    <w:rsid w:val="00F77AA1"/>
    <w:rsid w:val="00F86D3D"/>
    <w:rsid w:val="00FA61F0"/>
    <w:rsid w:val="00FA7F6A"/>
    <w:rsid w:val="00FB6428"/>
    <w:rsid w:val="00FB74A3"/>
    <w:rsid w:val="00FC15BB"/>
    <w:rsid w:val="00FD444B"/>
    <w:rsid w:val="00FE0F02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7F7A-4229-4F33-9813-E997C1DA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4-02-26T01:41:00Z</cp:lastPrinted>
  <dcterms:created xsi:type="dcterms:W3CDTF">2024-04-02T02:56:00Z</dcterms:created>
  <dcterms:modified xsi:type="dcterms:W3CDTF">2024-04-02T02:56:00Z</dcterms:modified>
</cp:coreProperties>
</file>